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E7" w:rsidRPr="00843DD2" w:rsidRDefault="009B63E7" w:rsidP="00EA1EE4">
      <w:pPr>
        <w:spacing w:beforeLines="50" w:before="180" w:afterLines="20" w:after="72" w:line="38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28"/>
          <w:szCs w:val="28"/>
        </w:rPr>
        <w:t>臺灣彰化地方</w:t>
      </w:r>
      <w:r w:rsidRPr="00CD386C">
        <w:rPr>
          <w:rFonts w:eastAsia="標楷體"/>
          <w:b/>
          <w:bCs/>
          <w:sz w:val="28"/>
          <w:szCs w:val="28"/>
        </w:rPr>
        <w:t>法院</w:t>
      </w:r>
      <w:r w:rsidRPr="00CD386C">
        <w:rPr>
          <w:rFonts w:eastAsia="標楷體"/>
          <w:b/>
          <w:bCs/>
          <w:sz w:val="28"/>
          <w:szCs w:val="28"/>
        </w:rPr>
        <w:t>11</w:t>
      </w:r>
      <w:r w:rsidR="001D263D">
        <w:rPr>
          <w:rFonts w:eastAsia="標楷體" w:hint="eastAsia"/>
          <w:b/>
          <w:bCs/>
          <w:sz w:val="28"/>
          <w:szCs w:val="28"/>
        </w:rPr>
        <w:t>5</w:t>
      </w:r>
      <w:r w:rsidRPr="00CD386C">
        <w:rPr>
          <w:rFonts w:eastAsia="標楷體"/>
          <w:b/>
          <w:bCs/>
          <w:sz w:val="28"/>
          <w:szCs w:val="28"/>
        </w:rPr>
        <w:t>年度招募大學</w:t>
      </w:r>
      <w:r>
        <w:rPr>
          <w:rFonts w:ascii="標楷體" w:eastAsia="標楷體" w:hAnsi="標楷體" w:hint="eastAsia"/>
          <w:b/>
          <w:bCs/>
          <w:sz w:val="28"/>
          <w:szCs w:val="28"/>
        </w:rPr>
        <w:t>法律系(所</w:t>
      </w:r>
      <w:r>
        <w:rPr>
          <w:rFonts w:ascii="標楷體" w:eastAsia="標楷體" w:hAnsi="標楷體"/>
          <w:b/>
          <w:bCs/>
          <w:sz w:val="28"/>
          <w:szCs w:val="28"/>
        </w:rPr>
        <w:t>)</w:t>
      </w:r>
      <w:r>
        <w:rPr>
          <w:rFonts w:ascii="標楷體" w:eastAsia="標楷體" w:hAnsi="標楷體" w:hint="eastAsia"/>
          <w:b/>
          <w:bCs/>
          <w:sz w:val="28"/>
          <w:szCs w:val="28"/>
        </w:rPr>
        <w:t>暑期工讀生   報名表</w:t>
      </w:r>
    </w:p>
    <w:tbl>
      <w:tblPr>
        <w:tblpPr w:leftFromText="180" w:rightFromText="180" w:vertAnchor="text" w:horzAnchor="margin" w:tblpXSpec="center" w:tblpY="194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5"/>
        <w:gridCol w:w="667"/>
        <w:gridCol w:w="667"/>
        <w:gridCol w:w="667"/>
        <w:gridCol w:w="667"/>
        <w:gridCol w:w="156"/>
        <w:gridCol w:w="227"/>
        <w:gridCol w:w="284"/>
        <w:gridCol w:w="389"/>
        <w:gridCol w:w="32"/>
        <w:gridCol w:w="246"/>
        <w:gridCol w:w="442"/>
        <w:gridCol w:w="225"/>
        <w:gridCol w:w="667"/>
        <w:gridCol w:w="55"/>
        <w:gridCol w:w="612"/>
        <w:gridCol w:w="93"/>
        <w:gridCol w:w="574"/>
        <w:gridCol w:w="2377"/>
      </w:tblGrid>
      <w:tr w:rsidR="009B63E7" w:rsidRPr="00A06B1C" w:rsidTr="00CD2A79">
        <w:trPr>
          <w:cantSplit/>
          <w:trHeight w:val="889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姓  名</w:t>
            </w:r>
          </w:p>
        </w:tc>
        <w:tc>
          <w:tcPr>
            <w:tcW w:w="2824" w:type="dxa"/>
            <w:gridSpan w:val="5"/>
            <w:tcBorders>
              <w:bottom w:val="single" w:sz="4" w:space="0" w:color="auto"/>
            </w:tcBorders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出生日</w:t>
            </w:r>
          </w:p>
        </w:tc>
        <w:tc>
          <w:tcPr>
            <w:tcW w:w="2946" w:type="dxa"/>
            <w:gridSpan w:val="9"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distribute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民國   年  月  日</w:t>
            </w:r>
          </w:p>
        </w:tc>
        <w:tc>
          <w:tcPr>
            <w:tcW w:w="2377" w:type="dxa"/>
            <w:vMerge w:val="restart"/>
            <w:textDirection w:val="tbRlV"/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ind w:left="113" w:right="113"/>
              <w:jc w:val="center"/>
              <w:rPr>
                <w:rFonts w:ascii="標楷體" w:eastAsia="標楷體" w:hAnsi="標楷體"/>
                <w:color w:val="7F7F7F"/>
                <w:spacing w:val="-10"/>
                <w:sz w:val="20"/>
                <w:szCs w:val="20"/>
              </w:rPr>
            </w:pPr>
            <w:r w:rsidRPr="00A06B1C">
              <w:rPr>
                <w:rFonts w:ascii="標楷體" w:eastAsia="標楷體" w:hAnsi="標楷體" w:hint="eastAsia"/>
                <w:color w:val="7F7F7F"/>
                <w:spacing w:val="-10"/>
                <w:sz w:val="20"/>
                <w:szCs w:val="20"/>
              </w:rPr>
              <w:t>（最近３月內脫帽正身相片）</w:t>
            </w:r>
          </w:p>
        </w:tc>
      </w:tr>
      <w:tr w:rsidR="009B63E7" w:rsidRPr="00A06B1C" w:rsidTr="00CD2A79">
        <w:trPr>
          <w:cantSplit/>
          <w:trHeight w:val="510"/>
        </w:trPr>
        <w:tc>
          <w:tcPr>
            <w:tcW w:w="2005" w:type="dxa"/>
            <w:vMerge w:val="restart"/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6670" w:type="dxa"/>
            <w:gridSpan w:val="17"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住宅電話：</w:t>
            </w:r>
          </w:p>
        </w:tc>
        <w:tc>
          <w:tcPr>
            <w:tcW w:w="2377" w:type="dxa"/>
            <w:vMerge/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</w:tr>
      <w:tr w:rsidR="009B63E7" w:rsidRPr="00A06B1C" w:rsidTr="00CD2A79">
        <w:trPr>
          <w:cantSplit/>
          <w:trHeight w:val="564"/>
        </w:trPr>
        <w:tc>
          <w:tcPr>
            <w:tcW w:w="2005" w:type="dxa"/>
            <w:vMerge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670" w:type="dxa"/>
            <w:gridSpan w:val="17"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行動電話：</w:t>
            </w:r>
          </w:p>
        </w:tc>
        <w:tc>
          <w:tcPr>
            <w:tcW w:w="2377" w:type="dxa"/>
            <w:vMerge/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</w:tr>
      <w:tr w:rsidR="009B63E7" w:rsidRPr="00A06B1C" w:rsidTr="00CD2A79">
        <w:trPr>
          <w:cantSplit/>
          <w:trHeight w:val="704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身分證統一編號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gridSpan w:val="3"/>
            <w:tcBorders>
              <w:bottom w:val="single" w:sz="4" w:space="0" w:color="auto"/>
            </w:tcBorders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gridSpan w:val="3"/>
            <w:tcBorders>
              <w:bottom w:val="single" w:sz="4" w:space="0" w:color="auto"/>
            </w:tcBorders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77" w:type="dxa"/>
            <w:vMerge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B63E7" w:rsidRPr="00A06B1C" w:rsidTr="00CD2A79">
        <w:trPr>
          <w:cantSplit/>
          <w:trHeight w:val="549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戶籍地址</w:t>
            </w:r>
          </w:p>
        </w:tc>
        <w:tc>
          <w:tcPr>
            <w:tcW w:w="9047" w:type="dxa"/>
            <w:gridSpan w:val="18"/>
            <w:tcBorders>
              <w:bottom w:val="single" w:sz="4" w:space="0" w:color="auto"/>
            </w:tcBorders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</w:tc>
      </w:tr>
      <w:tr w:rsidR="009B63E7" w:rsidRPr="00A06B1C" w:rsidTr="00CD2A79">
        <w:trPr>
          <w:cantSplit/>
          <w:trHeight w:val="571"/>
        </w:trPr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聯絡地址</w:t>
            </w:r>
          </w:p>
        </w:tc>
        <w:tc>
          <w:tcPr>
            <w:tcW w:w="9047" w:type="dxa"/>
            <w:gridSpan w:val="18"/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  <w:b/>
              </w:rPr>
            </w:pPr>
          </w:p>
        </w:tc>
      </w:tr>
      <w:tr w:rsidR="009B63E7" w:rsidRPr="00A06B1C" w:rsidTr="00CD2A79">
        <w:trPr>
          <w:cantSplit/>
          <w:trHeight w:val="523"/>
        </w:trPr>
        <w:tc>
          <w:tcPr>
            <w:tcW w:w="2005" w:type="dxa"/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電子信箱</w:t>
            </w:r>
          </w:p>
        </w:tc>
        <w:tc>
          <w:tcPr>
            <w:tcW w:w="9047" w:type="dxa"/>
            <w:gridSpan w:val="18"/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</w:tc>
      </w:tr>
      <w:tr w:rsidR="009B63E7" w:rsidRPr="00A06B1C" w:rsidTr="00CD2A79">
        <w:trPr>
          <w:cantSplit/>
          <w:trHeight w:val="504"/>
        </w:trPr>
        <w:tc>
          <w:tcPr>
            <w:tcW w:w="2005" w:type="dxa"/>
            <w:vMerge w:val="restart"/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緊急聯絡人</w:t>
            </w:r>
          </w:p>
        </w:tc>
        <w:tc>
          <w:tcPr>
            <w:tcW w:w="3051" w:type="dxa"/>
            <w:gridSpan w:val="6"/>
            <w:vMerge w:val="restart"/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gridSpan w:val="3"/>
            <w:vMerge w:val="restart"/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關係</w:t>
            </w:r>
          </w:p>
        </w:tc>
        <w:tc>
          <w:tcPr>
            <w:tcW w:w="1635" w:type="dxa"/>
            <w:gridSpan w:val="5"/>
            <w:vMerge w:val="restart"/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05" w:type="dxa"/>
            <w:gridSpan w:val="2"/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電話</w:t>
            </w:r>
          </w:p>
        </w:tc>
        <w:tc>
          <w:tcPr>
            <w:tcW w:w="2951" w:type="dxa"/>
            <w:gridSpan w:val="2"/>
          </w:tcPr>
          <w:p w:rsidR="009B63E7" w:rsidRPr="00A06B1C" w:rsidRDefault="009B63E7" w:rsidP="00CD2A79">
            <w:pPr>
              <w:snapToGrid w:val="0"/>
              <w:spacing w:line="36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9B63E7" w:rsidRPr="00A06B1C" w:rsidTr="00CD2A79">
        <w:trPr>
          <w:cantSplit/>
          <w:trHeight w:val="504"/>
        </w:trPr>
        <w:tc>
          <w:tcPr>
            <w:tcW w:w="2005" w:type="dxa"/>
            <w:vMerge/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051" w:type="dxa"/>
            <w:gridSpan w:val="6"/>
            <w:vMerge/>
          </w:tcPr>
          <w:p w:rsidR="009B63E7" w:rsidRPr="00A06B1C" w:rsidRDefault="009B63E7" w:rsidP="00CD2A79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gridSpan w:val="3"/>
            <w:vMerge/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35" w:type="dxa"/>
            <w:gridSpan w:val="5"/>
            <w:vMerge/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05" w:type="dxa"/>
            <w:gridSpan w:val="2"/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手機</w:t>
            </w:r>
          </w:p>
        </w:tc>
        <w:tc>
          <w:tcPr>
            <w:tcW w:w="2951" w:type="dxa"/>
            <w:gridSpan w:val="2"/>
          </w:tcPr>
          <w:p w:rsidR="009B63E7" w:rsidRPr="00A06B1C" w:rsidRDefault="009B63E7" w:rsidP="00CD2A79">
            <w:pPr>
              <w:snapToGrid w:val="0"/>
              <w:spacing w:line="36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9B63E7" w:rsidRPr="00A06B1C" w:rsidTr="00CD2A79">
        <w:trPr>
          <w:cantSplit/>
          <w:trHeight w:val="540"/>
        </w:trPr>
        <w:tc>
          <w:tcPr>
            <w:tcW w:w="2005" w:type="dxa"/>
            <w:vMerge w:val="restart"/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A06B1C">
              <w:rPr>
                <w:rFonts w:ascii="標楷體" w:eastAsia="標楷體" w:hAnsi="標楷體" w:hint="eastAsia"/>
                <w:b/>
              </w:rPr>
              <w:t>學  歷</w:t>
            </w:r>
          </w:p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44" w:type="dxa"/>
            <w:gridSpan w:val="11"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□研究所</w:t>
            </w:r>
          </w:p>
        </w:tc>
        <w:tc>
          <w:tcPr>
            <w:tcW w:w="4603" w:type="dxa"/>
            <w:gridSpan w:val="7"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ind w:left="242"/>
              <w:jc w:val="center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□大  學</w:t>
            </w:r>
          </w:p>
        </w:tc>
      </w:tr>
      <w:tr w:rsidR="009B63E7" w:rsidRPr="00A06B1C" w:rsidTr="00CD2A79">
        <w:trPr>
          <w:cantSplit/>
          <w:trHeight w:val="540"/>
        </w:trPr>
        <w:tc>
          <w:tcPr>
            <w:tcW w:w="2005" w:type="dxa"/>
            <w:vMerge/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44" w:type="dxa"/>
            <w:gridSpan w:val="11"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校    名：</w:t>
            </w:r>
          </w:p>
        </w:tc>
        <w:tc>
          <w:tcPr>
            <w:tcW w:w="4603" w:type="dxa"/>
            <w:gridSpan w:val="7"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校    名：</w:t>
            </w:r>
          </w:p>
        </w:tc>
      </w:tr>
      <w:tr w:rsidR="009B63E7" w:rsidRPr="00A06B1C" w:rsidTr="00CD2A79">
        <w:trPr>
          <w:cantSplit/>
          <w:trHeight w:val="540"/>
        </w:trPr>
        <w:tc>
          <w:tcPr>
            <w:tcW w:w="2005" w:type="dxa"/>
            <w:vMerge/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44" w:type="dxa"/>
            <w:gridSpan w:val="11"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系 所 名：</w:t>
            </w:r>
          </w:p>
        </w:tc>
        <w:tc>
          <w:tcPr>
            <w:tcW w:w="4603" w:type="dxa"/>
            <w:gridSpan w:val="7"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系 組 名：</w:t>
            </w:r>
          </w:p>
        </w:tc>
      </w:tr>
      <w:tr w:rsidR="009B63E7" w:rsidRPr="00A06B1C" w:rsidTr="00CD2A79">
        <w:trPr>
          <w:cantSplit/>
          <w:trHeight w:val="540"/>
        </w:trPr>
        <w:tc>
          <w:tcPr>
            <w:tcW w:w="2005" w:type="dxa"/>
            <w:vMerge/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444" w:type="dxa"/>
            <w:gridSpan w:val="11"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系所電話：</w:t>
            </w:r>
          </w:p>
        </w:tc>
        <w:tc>
          <w:tcPr>
            <w:tcW w:w="4603" w:type="dxa"/>
            <w:gridSpan w:val="7"/>
            <w:tcBorders>
              <w:bottom w:val="single" w:sz="4" w:space="0" w:color="auto"/>
            </w:tcBorders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A06B1C">
              <w:rPr>
                <w:rFonts w:ascii="標楷體" w:eastAsia="標楷體" w:hAnsi="標楷體" w:hint="eastAsia"/>
                <w:b/>
                <w:bCs/>
              </w:rPr>
              <w:t>系所電話：</w:t>
            </w:r>
          </w:p>
        </w:tc>
      </w:tr>
      <w:tr w:rsidR="009B63E7" w:rsidRPr="00A06B1C" w:rsidTr="00CD2A79">
        <w:trPr>
          <w:cantSplit/>
          <w:trHeight w:val="540"/>
        </w:trPr>
        <w:tc>
          <w:tcPr>
            <w:tcW w:w="2005" w:type="dxa"/>
            <w:vMerge/>
            <w:vAlign w:val="center"/>
          </w:tcPr>
          <w:p w:rsidR="009B63E7" w:rsidRPr="00A06B1C" w:rsidRDefault="009B63E7" w:rsidP="00CD2A79">
            <w:pPr>
              <w:snapToGrid w:val="0"/>
              <w:spacing w:line="360" w:lineRule="atLeast"/>
              <w:jc w:val="center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4444" w:type="dxa"/>
            <w:gridSpan w:val="11"/>
            <w:vAlign w:val="center"/>
          </w:tcPr>
          <w:p w:rsidR="009B63E7" w:rsidRPr="00A06B1C" w:rsidRDefault="009B63E7" w:rsidP="00CD2A79">
            <w:pPr>
              <w:widowControl/>
              <w:jc w:val="both"/>
              <w:rPr>
                <w:rFonts w:ascii="標楷體" w:eastAsia="標楷體"/>
                <w:b/>
                <w:bCs/>
              </w:rPr>
            </w:pPr>
            <w:r w:rsidRPr="00A06B1C">
              <w:rPr>
                <w:rFonts w:ascii="標楷體" w:eastAsia="標楷體" w:hint="eastAsia"/>
                <w:b/>
                <w:bCs/>
              </w:rPr>
              <w:t>年    級：</w:t>
            </w:r>
          </w:p>
        </w:tc>
        <w:tc>
          <w:tcPr>
            <w:tcW w:w="4603" w:type="dxa"/>
            <w:gridSpan w:val="7"/>
            <w:vAlign w:val="center"/>
          </w:tcPr>
          <w:p w:rsidR="009B63E7" w:rsidRPr="00A06B1C" w:rsidRDefault="009B63E7" w:rsidP="00CD2A79">
            <w:pPr>
              <w:widowControl/>
              <w:jc w:val="both"/>
              <w:rPr>
                <w:rFonts w:ascii="標楷體" w:eastAsia="標楷體"/>
                <w:b/>
                <w:bCs/>
              </w:rPr>
            </w:pPr>
            <w:r w:rsidRPr="00A06B1C">
              <w:rPr>
                <w:rFonts w:ascii="標楷體" w:eastAsia="標楷體" w:hint="eastAsia"/>
                <w:b/>
                <w:bCs/>
              </w:rPr>
              <w:t>年    級：</w:t>
            </w:r>
          </w:p>
        </w:tc>
      </w:tr>
      <w:tr w:rsidR="009B63E7" w:rsidRPr="00A06B1C" w:rsidTr="00CD2A79">
        <w:trPr>
          <w:cantSplit/>
          <w:trHeight w:val="540"/>
        </w:trPr>
        <w:tc>
          <w:tcPr>
            <w:tcW w:w="2005" w:type="dxa"/>
            <w:vMerge w:val="restart"/>
            <w:vAlign w:val="center"/>
          </w:tcPr>
          <w:p w:rsidR="009B63E7" w:rsidRPr="00A06B1C" w:rsidRDefault="009B63E7" w:rsidP="00CD2A79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  <w:r w:rsidRPr="00A06B1C">
              <w:rPr>
                <w:rFonts w:ascii="標楷體" w:eastAsia="標楷體" w:hint="eastAsia"/>
                <w:b/>
              </w:rPr>
              <w:t>社團活動經驗</w:t>
            </w:r>
          </w:p>
        </w:tc>
        <w:tc>
          <w:tcPr>
            <w:tcW w:w="4444" w:type="dxa"/>
            <w:gridSpan w:val="11"/>
            <w:vAlign w:val="center"/>
          </w:tcPr>
          <w:p w:rsidR="009B63E7" w:rsidRPr="00A06B1C" w:rsidRDefault="009B63E7" w:rsidP="00CD2A79">
            <w:pPr>
              <w:snapToGrid w:val="0"/>
              <w:spacing w:line="300" w:lineRule="atLeast"/>
              <w:jc w:val="center"/>
              <w:rPr>
                <w:rFonts w:ascii="標楷體" w:eastAsia="標楷體"/>
                <w:b/>
                <w:bCs/>
              </w:rPr>
            </w:pPr>
            <w:r w:rsidRPr="00A06B1C">
              <w:rPr>
                <w:rFonts w:ascii="標楷體" w:eastAsia="標楷體" w:hint="eastAsia"/>
                <w:b/>
                <w:bCs/>
              </w:rPr>
              <w:t>社團活動名稱</w:t>
            </w:r>
          </w:p>
        </w:tc>
        <w:tc>
          <w:tcPr>
            <w:tcW w:w="4603" w:type="dxa"/>
            <w:gridSpan w:val="7"/>
            <w:vAlign w:val="center"/>
          </w:tcPr>
          <w:p w:rsidR="009B63E7" w:rsidRPr="00A06B1C" w:rsidRDefault="009B63E7" w:rsidP="00CD2A79">
            <w:pPr>
              <w:snapToGrid w:val="0"/>
              <w:spacing w:line="300" w:lineRule="atLeast"/>
              <w:jc w:val="center"/>
              <w:rPr>
                <w:rFonts w:ascii="標楷體" w:eastAsia="標楷體"/>
                <w:b/>
                <w:bCs/>
              </w:rPr>
            </w:pPr>
            <w:r w:rsidRPr="00A06B1C">
              <w:rPr>
                <w:rFonts w:ascii="標楷體" w:eastAsia="標楷體" w:hint="eastAsia"/>
                <w:b/>
                <w:bCs/>
              </w:rPr>
              <w:t>擔任職務</w:t>
            </w:r>
          </w:p>
        </w:tc>
      </w:tr>
      <w:tr w:rsidR="009B63E7" w:rsidRPr="00A06B1C" w:rsidTr="00CD2A79">
        <w:trPr>
          <w:cantSplit/>
          <w:trHeight w:val="540"/>
        </w:trPr>
        <w:tc>
          <w:tcPr>
            <w:tcW w:w="2005" w:type="dxa"/>
            <w:vMerge/>
            <w:vAlign w:val="center"/>
          </w:tcPr>
          <w:p w:rsidR="009B63E7" w:rsidRPr="00A06B1C" w:rsidRDefault="009B63E7" w:rsidP="00CD2A79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444" w:type="dxa"/>
            <w:gridSpan w:val="11"/>
          </w:tcPr>
          <w:p w:rsidR="009B63E7" w:rsidRPr="00A06B1C" w:rsidRDefault="009B63E7" w:rsidP="00CD2A79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  <w:tc>
          <w:tcPr>
            <w:tcW w:w="4603" w:type="dxa"/>
            <w:gridSpan w:val="7"/>
          </w:tcPr>
          <w:p w:rsidR="009B63E7" w:rsidRPr="00A06B1C" w:rsidRDefault="009B63E7" w:rsidP="00CD2A79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  <w:tr w:rsidR="009B63E7" w:rsidRPr="00A06B1C" w:rsidTr="00CD2A79">
        <w:trPr>
          <w:cantSplit/>
          <w:trHeight w:val="540"/>
        </w:trPr>
        <w:tc>
          <w:tcPr>
            <w:tcW w:w="2005" w:type="dxa"/>
            <w:vMerge/>
            <w:vAlign w:val="center"/>
          </w:tcPr>
          <w:p w:rsidR="009B63E7" w:rsidRPr="00A06B1C" w:rsidRDefault="009B63E7" w:rsidP="00CD2A79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4444" w:type="dxa"/>
            <w:gridSpan w:val="11"/>
          </w:tcPr>
          <w:p w:rsidR="009B63E7" w:rsidRPr="00A06B1C" w:rsidRDefault="009B63E7" w:rsidP="00CD2A79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  <w:tc>
          <w:tcPr>
            <w:tcW w:w="4603" w:type="dxa"/>
            <w:gridSpan w:val="7"/>
          </w:tcPr>
          <w:p w:rsidR="009B63E7" w:rsidRPr="00A06B1C" w:rsidRDefault="009B63E7" w:rsidP="00CD2A79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  <w:tr w:rsidR="009B63E7" w:rsidRPr="00A06B1C" w:rsidTr="00CD2A79">
        <w:trPr>
          <w:cantSplit/>
          <w:trHeight w:val="540"/>
        </w:trPr>
        <w:tc>
          <w:tcPr>
            <w:tcW w:w="2005" w:type="dxa"/>
            <w:vAlign w:val="center"/>
          </w:tcPr>
          <w:p w:rsidR="009B63E7" w:rsidRPr="00A06B1C" w:rsidRDefault="009B63E7" w:rsidP="00CD2A79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  <w:r w:rsidRPr="00A06B1C">
              <w:rPr>
                <w:rFonts w:ascii="標楷體" w:eastAsia="標楷體" w:hint="eastAsia"/>
                <w:b/>
              </w:rPr>
              <w:t>外語能力</w:t>
            </w:r>
          </w:p>
        </w:tc>
        <w:tc>
          <w:tcPr>
            <w:tcW w:w="9047" w:type="dxa"/>
            <w:gridSpan w:val="18"/>
            <w:vAlign w:val="center"/>
          </w:tcPr>
          <w:p w:rsidR="009B63E7" w:rsidRPr="004F7420" w:rsidRDefault="009B63E7" w:rsidP="00CD2A79">
            <w:pPr>
              <w:snapToGrid w:val="0"/>
              <w:spacing w:line="300" w:lineRule="atLeast"/>
              <w:rPr>
                <w:rFonts w:ascii="標楷體" w:eastAsia="標楷體"/>
                <w:b/>
              </w:rPr>
            </w:pPr>
            <w:r w:rsidRPr="004F7420">
              <w:rPr>
                <w:rFonts w:ascii="標楷體" w:eastAsia="標楷體" w:hAnsi="標楷體" w:hint="eastAsia"/>
                <w:b/>
              </w:rPr>
              <w:t>□</w:t>
            </w:r>
            <w:r w:rsidRPr="004F7420">
              <w:rPr>
                <w:rFonts w:ascii="標楷體" w:eastAsia="標楷體" w:hint="eastAsia"/>
                <w:b/>
              </w:rPr>
              <w:t xml:space="preserve">不具備  </w:t>
            </w:r>
            <w:r w:rsidRPr="004F7420">
              <w:rPr>
                <w:rFonts w:ascii="標楷體" w:eastAsia="標楷體" w:hAnsi="標楷體" w:hint="eastAsia"/>
                <w:b/>
              </w:rPr>
              <w:t>□</w:t>
            </w:r>
            <w:r w:rsidRPr="004F7420">
              <w:rPr>
                <w:rFonts w:ascii="標楷體" w:eastAsia="標楷體" w:hint="eastAsia"/>
                <w:b/>
              </w:rPr>
              <w:t>具備（</w:t>
            </w:r>
            <w:r w:rsidRPr="004F7420">
              <w:rPr>
                <w:rFonts w:ascii="標楷體" w:eastAsia="標楷體" w:hint="eastAsia"/>
                <w:b/>
                <w:u w:val="single"/>
              </w:rPr>
              <w:t xml:space="preserve">     </w:t>
            </w:r>
            <w:r w:rsidRPr="004F7420">
              <w:rPr>
                <w:rFonts w:ascii="標楷體" w:eastAsia="標楷體" w:hint="eastAsia"/>
                <w:b/>
              </w:rPr>
              <w:t>文）：</w:t>
            </w:r>
            <w:r w:rsidRPr="004F7420">
              <w:rPr>
                <w:rFonts w:ascii="標楷體" w:eastAsia="標楷體" w:hAnsi="標楷體" w:hint="eastAsia"/>
                <w:b/>
              </w:rPr>
              <w:t>□</w:t>
            </w:r>
            <w:r w:rsidRPr="004F7420">
              <w:rPr>
                <w:rFonts w:ascii="標楷體" w:eastAsia="標楷體" w:hint="eastAsia"/>
                <w:b/>
              </w:rPr>
              <w:t xml:space="preserve">聽   </w:t>
            </w:r>
            <w:r w:rsidRPr="004F7420">
              <w:rPr>
                <w:rFonts w:ascii="標楷體" w:eastAsia="標楷體" w:hAnsi="標楷體" w:hint="eastAsia"/>
                <w:b/>
              </w:rPr>
              <w:t>□</w:t>
            </w:r>
            <w:r w:rsidRPr="004F7420">
              <w:rPr>
                <w:rFonts w:ascii="標楷體" w:eastAsia="標楷體" w:hint="eastAsia"/>
                <w:b/>
              </w:rPr>
              <w:t xml:space="preserve">說   </w:t>
            </w:r>
            <w:r w:rsidRPr="004F7420">
              <w:rPr>
                <w:rFonts w:ascii="標楷體" w:eastAsia="標楷體" w:hAnsi="標楷體" w:hint="eastAsia"/>
                <w:b/>
              </w:rPr>
              <w:t>□讀</w:t>
            </w:r>
            <w:r w:rsidRPr="004F7420">
              <w:rPr>
                <w:rFonts w:ascii="標楷體" w:eastAsia="標楷體" w:hint="eastAsia"/>
                <w:b/>
              </w:rPr>
              <w:t xml:space="preserve">  </w:t>
            </w:r>
            <w:r w:rsidRPr="004F7420">
              <w:rPr>
                <w:rFonts w:ascii="標楷體" w:eastAsia="標楷體" w:hAnsi="標楷體" w:hint="eastAsia"/>
                <w:b/>
              </w:rPr>
              <w:t>□寫；請檢附相關證明文件。</w:t>
            </w:r>
          </w:p>
        </w:tc>
      </w:tr>
      <w:tr w:rsidR="009B63E7" w:rsidRPr="00A06B1C" w:rsidTr="00CD2A79">
        <w:trPr>
          <w:cantSplit/>
          <w:trHeight w:val="537"/>
        </w:trPr>
        <w:tc>
          <w:tcPr>
            <w:tcW w:w="2005" w:type="dxa"/>
            <w:vMerge w:val="restart"/>
            <w:vAlign w:val="center"/>
          </w:tcPr>
          <w:p w:rsidR="009B63E7" w:rsidRPr="00A06B1C" w:rsidRDefault="009B63E7" w:rsidP="00CD2A79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  <w:r w:rsidRPr="00A06B1C">
              <w:rPr>
                <w:rFonts w:ascii="標楷體" w:eastAsia="標楷體" w:hint="eastAsia"/>
                <w:b/>
              </w:rPr>
              <w:t>簡要自傳</w:t>
            </w:r>
          </w:p>
        </w:tc>
        <w:tc>
          <w:tcPr>
            <w:tcW w:w="9047" w:type="dxa"/>
            <w:gridSpan w:val="18"/>
          </w:tcPr>
          <w:p w:rsidR="009B63E7" w:rsidRPr="00A06B1C" w:rsidRDefault="009B63E7" w:rsidP="00CD2A79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  <w:tr w:rsidR="009B63E7" w:rsidRPr="00A06B1C" w:rsidTr="00CD2A79">
        <w:trPr>
          <w:cantSplit/>
          <w:trHeight w:val="573"/>
        </w:trPr>
        <w:tc>
          <w:tcPr>
            <w:tcW w:w="2005" w:type="dxa"/>
            <w:vMerge/>
            <w:vAlign w:val="center"/>
          </w:tcPr>
          <w:p w:rsidR="009B63E7" w:rsidRPr="00A06B1C" w:rsidRDefault="009B63E7" w:rsidP="00CD2A79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047" w:type="dxa"/>
            <w:gridSpan w:val="18"/>
          </w:tcPr>
          <w:p w:rsidR="009B63E7" w:rsidRPr="00A06B1C" w:rsidRDefault="009B63E7" w:rsidP="00CD2A79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  <w:tr w:rsidR="009B63E7" w:rsidRPr="00A06B1C" w:rsidTr="00CD2A79">
        <w:trPr>
          <w:cantSplit/>
          <w:trHeight w:val="553"/>
        </w:trPr>
        <w:tc>
          <w:tcPr>
            <w:tcW w:w="2005" w:type="dxa"/>
            <w:vMerge/>
            <w:vAlign w:val="center"/>
          </w:tcPr>
          <w:p w:rsidR="009B63E7" w:rsidRPr="00A06B1C" w:rsidRDefault="009B63E7" w:rsidP="00CD2A79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047" w:type="dxa"/>
            <w:gridSpan w:val="18"/>
          </w:tcPr>
          <w:p w:rsidR="009B63E7" w:rsidRPr="00A06B1C" w:rsidRDefault="009B63E7" w:rsidP="00CD2A79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  <w:tr w:rsidR="009B63E7" w:rsidRPr="00A06B1C" w:rsidTr="00CD2A79">
        <w:trPr>
          <w:cantSplit/>
          <w:trHeight w:val="561"/>
        </w:trPr>
        <w:tc>
          <w:tcPr>
            <w:tcW w:w="2005" w:type="dxa"/>
            <w:vMerge/>
            <w:vAlign w:val="center"/>
          </w:tcPr>
          <w:p w:rsidR="009B63E7" w:rsidRPr="00A06B1C" w:rsidRDefault="009B63E7" w:rsidP="00CD2A79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047" w:type="dxa"/>
            <w:gridSpan w:val="18"/>
          </w:tcPr>
          <w:p w:rsidR="009B63E7" w:rsidRPr="00A06B1C" w:rsidRDefault="009B63E7" w:rsidP="00CD2A79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  <w:tr w:rsidR="009B63E7" w:rsidRPr="00A06B1C" w:rsidTr="00CD2A79">
        <w:trPr>
          <w:cantSplit/>
          <w:trHeight w:val="555"/>
        </w:trPr>
        <w:tc>
          <w:tcPr>
            <w:tcW w:w="2005" w:type="dxa"/>
            <w:vMerge/>
            <w:vAlign w:val="center"/>
          </w:tcPr>
          <w:p w:rsidR="009B63E7" w:rsidRPr="00A06B1C" w:rsidRDefault="009B63E7" w:rsidP="00CD2A79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047" w:type="dxa"/>
            <w:gridSpan w:val="18"/>
          </w:tcPr>
          <w:p w:rsidR="009B63E7" w:rsidRPr="00A06B1C" w:rsidRDefault="009B63E7" w:rsidP="00CD2A79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  <w:tr w:rsidR="009B63E7" w:rsidRPr="00A06B1C" w:rsidTr="00CD2A79">
        <w:trPr>
          <w:cantSplit/>
          <w:trHeight w:val="630"/>
        </w:trPr>
        <w:tc>
          <w:tcPr>
            <w:tcW w:w="2005" w:type="dxa"/>
            <w:vMerge/>
            <w:vAlign w:val="center"/>
          </w:tcPr>
          <w:p w:rsidR="009B63E7" w:rsidRPr="00A06B1C" w:rsidRDefault="009B63E7" w:rsidP="00CD2A79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047" w:type="dxa"/>
            <w:gridSpan w:val="18"/>
          </w:tcPr>
          <w:p w:rsidR="009B63E7" w:rsidRPr="00A06B1C" w:rsidRDefault="009B63E7" w:rsidP="00CD2A79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  <w:tr w:rsidR="009B63E7" w:rsidRPr="00A06B1C" w:rsidTr="00CD2A79">
        <w:trPr>
          <w:cantSplit/>
          <w:trHeight w:val="630"/>
        </w:trPr>
        <w:tc>
          <w:tcPr>
            <w:tcW w:w="2005" w:type="dxa"/>
            <w:vMerge/>
            <w:vAlign w:val="center"/>
          </w:tcPr>
          <w:p w:rsidR="009B63E7" w:rsidRPr="00A06B1C" w:rsidRDefault="009B63E7" w:rsidP="00CD2A79">
            <w:pPr>
              <w:snapToGrid w:val="0"/>
              <w:spacing w:line="80" w:lineRule="atLeas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047" w:type="dxa"/>
            <w:gridSpan w:val="18"/>
          </w:tcPr>
          <w:p w:rsidR="009B63E7" w:rsidRPr="00A06B1C" w:rsidRDefault="009B63E7" w:rsidP="00CD2A79">
            <w:pPr>
              <w:snapToGrid w:val="0"/>
              <w:spacing w:line="300" w:lineRule="atLeast"/>
              <w:rPr>
                <w:rFonts w:ascii="標楷體" w:eastAsia="標楷體"/>
              </w:rPr>
            </w:pPr>
          </w:p>
        </w:tc>
      </w:tr>
    </w:tbl>
    <w:p w:rsidR="009B63E7" w:rsidRDefault="009B63E7" w:rsidP="009B63E7">
      <w:pPr>
        <w:ind w:left="490"/>
        <w:jc w:val="center"/>
        <w:rPr>
          <w:rFonts w:ascii="標楷體" w:eastAsia="標楷體"/>
          <w:b/>
          <w:sz w:val="26"/>
          <w:szCs w:val="22"/>
        </w:rPr>
      </w:pPr>
    </w:p>
    <w:p w:rsidR="009B63E7" w:rsidRPr="00843DD2" w:rsidRDefault="009B63E7" w:rsidP="009B63E7">
      <w:pPr>
        <w:ind w:left="490"/>
        <w:jc w:val="center"/>
        <w:rPr>
          <w:rFonts w:ascii="標楷體" w:eastAsia="標楷體"/>
          <w:b/>
          <w:sz w:val="26"/>
          <w:szCs w:val="22"/>
        </w:rPr>
      </w:pPr>
      <w:r>
        <w:rPr>
          <w:rFonts w:ascii="標楷體" w:eastAsia="標楷體" w:hAnsi="標楷體" w:hint="eastAsia"/>
          <w:b/>
          <w:sz w:val="26"/>
          <w:szCs w:val="22"/>
        </w:rPr>
        <w:lastRenderedPageBreak/>
        <w:t>※</w:t>
      </w:r>
      <w:r w:rsidRPr="00843DD2">
        <w:rPr>
          <w:rFonts w:ascii="標楷體" w:eastAsia="標楷體" w:hint="eastAsia"/>
          <w:b/>
          <w:sz w:val="26"/>
          <w:szCs w:val="22"/>
        </w:rPr>
        <w:t>請</w:t>
      </w:r>
      <w:r>
        <w:rPr>
          <w:rFonts w:ascii="標楷體" w:eastAsia="標楷體" w:hint="eastAsia"/>
          <w:b/>
          <w:sz w:val="26"/>
          <w:szCs w:val="22"/>
        </w:rPr>
        <w:t>黏貼身分證及</w:t>
      </w:r>
      <w:r w:rsidRPr="00843DD2">
        <w:rPr>
          <w:rFonts w:ascii="標楷體" w:eastAsia="標楷體" w:hint="eastAsia"/>
          <w:b/>
          <w:sz w:val="26"/>
          <w:szCs w:val="22"/>
        </w:rPr>
        <w:t>學生證正、反面影本</w:t>
      </w:r>
      <w:r>
        <w:rPr>
          <w:rFonts w:ascii="標楷體" w:eastAsia="標楷體" w:hint="eastAsia"/>
          <w:b/>
          <w:sz w:val="26"/>
          <w:szCs w:val="22"/>
        </w:rPr>
        <w:t>家庭清寒或遭遇變故之相關證明文件</w:t>
      </w:r>
    </w:p>
    <w:p w:rsidR="009B63E7" w:rsidRPr="007C512A" w:rsidRDefault="009B63E7" w:rsidP="009B63E7">
      <w:pPr>
        <w:spacing w:beforeLines="10" w:before="36" w:line="410" w:lineRule="exact"/>
        <w:ind w:left="-96"/>
        <w:rPr>
          <w:rFonts w:ascii="標楷體" w:eastAsia="標楷體" w:hAnsi="標楷體"/>
          <w:b/>
          <w:spacing w:val="-2"/>
          <w:sz w:val="26"/>
          <w:szCs w:val="2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5040"/>
      </w:tblGrid>
      <w:tr w:rsidR="009B63E7" w:rsidRPr="00A06B1C" w:rsidTr="00CD2A79">
        <w:trPr>
          <w:trHeight w:val="709"/>
        </w:trPr>
        <w:tc>
          <w:tcPr>
            <w:tcW w:w="9928" w:type="dxa"/>
            <w:gridSpan w:val="2"/>
          </w:tcPr>
          <w:p w:rsidR="009B63E7" w:rsidRPr="00A06B1C" w:rsidRDefault="009B63E7" w:rsidP="00CD2A7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06B1C">
              <w:rPr>
                <w:rFonts w:ascii="標楷體" w:eastAsia="標楷體" w:hAnsi="標楷體" w:hint="eastAsia"/>
                <w:b/>
                <w:spacing w:val="-2"/>
                <w:sz w:val="28"/>
                <w:szCs w:val="22"/>
              </w:rPr>
              <w:t>國民身分證正、反面影本</w:t>
            </w:r>
            <w:r w:rsidRPr="00A06B1C">
              <w:rPr>
                <w:rFonts w:ascii="標楷體" w:eastAsia="標楷體" w:hAnsi="標楷體" w:hint="eastAsia"/>
                <w:b/>
                <w:sz w:val="28"/>
              </w:rPr>
              <w:t>黏貼表</w:t>
            </w:r>
          </w:p>
        </w:tc>
      </w:tr>
      <w:tr w:rsidR="009B63E7" w:rsidRPr="00A06B1C" w:rsidTr="00CD2A79">
        <w:trPr>
          <w:trHeight w:val="522"/>
        </w:trPr>
        <w:tc>
          <w:tcPr>
            <w:tcW w:w="4888" w:type="dxa"/>
          </w:tcPr>
          <w:p w:rsidR="009B63E7" w:rsidRPr="00A06B1C" w:rsidRDefault="009B63E7" w:rsidP="00CD2A79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A06B1C">
              <w:rPr>
                <w:rFonts w:ascii="標楷體" w:eastAsia="標楷體" w:hAnsi="標楷體" w:hint="eastAsia"/>
                <w:b/>
                <w:bCs/>
                <w:sz w:val="28"/>
              </w:rPr>
              <w:t>正面</w:t>
            </w:r>
          </w:p>
        </w:tc>
        <w:tc>
          <w:tcPr>
            <w:tcW w:w="5040" w:type="dxa"/>
          </w:tcPr>
          <w:p w:rsidR="009B63E7" w:rsidRPr="00A06B1C" w:rsidRDefault="009B63E7" w:rsidP="00CD2A79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A06B1C">
              <w:rPr>
                <w:rFonts w:ascii="標楷體" w:eastAsia="標楷體" w:hAnsi="標楷體" w:hint="eastAsia"/>
                <w:b/>
                <w:bCs/>
                <w:sz w:val="28"/>
              </w:rPr>
              <w:t>反面</w:t>
            </w:r>
          </w:p>
        </w:tc>
      </w:tr>
      <w:tr w:rsidR="009B63E7" w:rsidRPr="00A06B1C" w:rsidTr="00CD2A79">
        <w:trPr>
          <w:trHeight w:val="3374"/>
        </w:trPr>
        <w:tc>
          <w:tcPr>
            <w:tcW w:w="4888" w:type="dxa"/>
          </w:tcPr>
          <w:p w:rsidR="009B63E7" w:rsidRPr="00A06B1C" w:rsidRDefault="009B63E7" w:rsidP="00CD2A7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  <w:tc>
          <w:tcPr>
            <w:tcW w:w="5040" w:type="dxa"/>
          </w:tcPr>
          <w:p w:rsidR="009B63E7" w:rsidRPr="00A06B1C" w:rsidRDefault="009B63E7" w:rsidP="00CD2A7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</w:tbl>
    <w:p w:rsidR="009B63E7" w:rsidRPr="00A06B1C" w:rsidRDefault="009B63E7" w:rsidP="009B63E7">
      <w:pPr>
        <w:spacing w:beforeLines="10" w:before="36" w:line="410" w:lineRule="exact"/>
        <w:ind w:left="-96"/>
        <w:rPr>
          <w:spacing w:val="-2"/>
        </w:rPr>
      </w:pPr>
    </w:p>
    <w:p w:rsidR="009B63E7" w:rsidRPr="00A06B1C" w:rsidRDefault="009B63E7" w:rsidP="009B63E7">
      <w:pPr>
        <w:spacing w:beforeLines="10" w:before="36" w:line="410" w:lineRule="exact"/>
        <w:ind w:left="-96"/>
        <w:rPr>
          <w:spacing w:val="-2"/>
        </w:rPr>
      </w:pPr>
    </w:p>
    <w:p w:rsidR="009B63E7" w:rsidRPr="00A06B1C" w:rsidRDefault="009B63E7" w:rsidP="009B63E7">
      <w:pPr>
        <w:spacing w:beforeLines="10" w:before="36" w:line="410" w:lineRule="exact"/>
        <w:ind w:left="-96"/>
        <w:rPr>
          <w:spacing w:val="-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6"/>
        <w:gridCol w:w="5042"/>
      </w:tblGrid>
      <w:tr w:rsidR="009B63E7" w:rsidRPr="00A06B1C" w:rsidTr="00CD2A79">
        <w:trPr>
          <w:trHeight w:val="709"/>
        </w:trPr>
        <w:tc>
          <w:tcPr>
            <w:tcW w:w="9928" w:type="dxa"/>
            <w:gridSpan w:val="2"/>
          </w:tcPr>
          <w:p w:rsidR="009B63E7" w:rsidRPr="00A06B1C" w:rsidRDefault="009B63E7" w:rsidP="00CD2A7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06B1C">
              <w:rPr>
                <w:rFonts w:ascii="標楷體" w:eastAsia="標楷體" w:hAnsi="標楷體" w:hint="eastAsia"/>
                <w:b/>
                <w:sz w:val="28"/>
                <w:szCs w:val="28"/>
              </w:rPr>
              <w:t>學生證正、反面</w:t>
            </w:r>
            <w:r w:rsidRPr="00A06B1C">
              <w:rPr>
                <w:rFonts w:ascii="標楷體" w:eastAsia="標楷體" w:hAnsi="標楷體" w:hint="eastAsia"/>
                <w:b/>
                <w:spacing w:val="-2"/>
                <w:sz w:val="28"/>
                <w:szCs w:val="22"/>
              </w:rPr>
              <w:t>影本</w:t>
            </w:r>
            <w:r w:rsidRPr="00A06B1C">
              <w:rPr>
                <w:rFonts w:ascii="標楷體" w:eastAsia="標楷體" w:hAnsi="標楷體" w:hint="eastAsia"/>
                <w:b/>
                <w:sz w:val="28"/>
              </w:rPr>
              <w:t>黏貼表</w:t>
            </w:r>
          </w:p>
        </w:tc>
      </w:tr>
      <w:tr w:rsidR="009B63E7" w:rsidRPr="00A06B1C" w:rsidTr="00CD2A79">
        <w:trPr>
          <w:trHeight w:val="522"/>
        </w:trPr>
        <w:tc>
          <w:tcPr>
            <w:tcW w:w="4888" w:type="dxa"/>
            <w:tcBorders>
              <w:bottom w:val="dotted" w:sz="4" w:space="0" w:color="B6B6B6"/>
              <w:right w:val="dotted" w:sz="4" w:space="0" w:color="B6B6B6"/>
            </w:tcBorders>
          </w:tcPr>
          <w:p w:rsidR="009B63E7" w:rsidRPr="00A06B1C" w:rsidRDefault="009B63E7" w:rsidP="00CD2A79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A06B1C">
              <w:rPr>
                <w:rFonts w:ascii="標楷體" w:eastAsia="標楷體" w:hAnsi="標楷體" w:hint="eastAsia"/>
                <w:b/>
                <w:bCs/>
                <w:sz w:val="28"/>
              </w:rPr>
              <w:t>正面</w:t>
            </w:r>
          </w:p>
        </w:tc>
        <w:tc>
          <w:tcPr>
            <w:tcW w:w="5040" w:type="dxa"/>
            <w:tcBorders>
              <w:left w:val="dotted" w:sz="4" w:space="0" w:color="B6B6B6"/>
              <w:bottom w:val="dotted" w:sz="4" w:space="0" w:color="B6B6B6"/>
            </w:tcBorders>
          </w:tcPr>
          <w:p w:rsidR="009B63E7" w:rsidRPr="00A06B1C" w:rsidRDefault="009B63E7" w:rsidP="00CD2A79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A06B1C">
              <w:rPr>
                <w:rFonts w:ascii="標楷體" w:eastAsia="標楷體" w:hAnsi="標楷體" w:hint="eastAsia"/>
                <w:b/>
                <w:bCs/>
                <w:sz w:val="28"/>
              </w:rPr>
              <w:t>反面</w:t>
            </w:r>
          </w:p>
        </w:tc>
      </w:tr>
      <w:tr w:rsidR="009B63E7" w:rsidRPr="00A06B1C" w:rsidTr="00CD2A79">
        <w:trPr>
          <w:trHeight w:val="5639"/>
        </w:trPr>
        <w:tc>
          <w:tcPr>
            <w:tcW w:w="4884" w:type="dxa"/>
            <w:tcBorders>
              <w:top w:val="dotted" w:sz="4" w:space="0" w:color="B6B6B6"/>
              <w:right w:val="dotted" w:sz="4" w:space="0" w:color="B6B6B6"/>
            </w:tcBorders>
          </w:tcPr>
          <w:p w:rsidR="009B63E7" w:rsidRPr="00A06B1C" w:rsidRDefault="009B63E7" w:rsidP="00CD2A7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  <w:tc>
          <w:tcPr>
            <w:tcW w:w="5044" w:type="dxa"/>
            <w:tcBorders>
              <w:top w:val="dotted" w:sz="4" w:space="0" w:color="B6B6B6"/>
              <w:left w:val="dotted" w:sz="4" w:space="0" w:color="B6B6B6"/>
            </w:tcBorders>
          </w:tcPr>
          <w:p w:rsidR="009B63E7" w:rsidRPr="00A06B1C" w:rsidRDefault="009B63E7" w:rsidP="00CD2A79">
            <w:pPr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</w:tr>
    </w:tbl>
    <w:p w:rsidR="009B63E7" w:rsidRPr="001D2AF2" w:rsidRDefault="009B63E7" w:rsidP="009578EF">
      <w:pPr>
        <w:pStyle w:val="3"/>
        <w:spacing w:line="360" w:lineRule="exact"/>
        <w:ind w:left="848" w:hangingChars="303" w:hanging="848"/>
        <w:rPr>
          <w:bCs/>
          <w:sz w:val="28"/>
          <w:szCs w:val="28"/>
        </w:rPr>
      </w:pPr>
    </w:p>
    <w:sectPr w:rsidR="009B63E7" w:rsidRPr="001D2AF2" w:rsidSect="005C4346">
      <w:pgSz w:w="11906" w:h="16838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94" w:rsidRDefault="000B3F94">
      <w:r>
        <w:separator/>
      </w:r>
    </w:p>
  </w:endnote>
  <w:endnote w:type="continuationSeparator" w:id="0">
    <w:p w:rsidR="000B3F94" w:rsidRDefault="000B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94" w:rsidRDefault="000B3F94">
      <w:r>
        <w:separator/>
      </w:r>
    </w:p>
  </w:footnote>
  <w:footnote w:type="continuationSeparator" w:id="0">
    <w:p w:rsidR="000B3F94" w:rsidRDefault="000B3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D4745"/>
    <w:multiLevelType w:val="hybridMultilevel"/>
    <w:tmpl w:val="B914E24C"/>
    <w:lvl w:ilvl="0" w:tplc="A9909E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64"/>
        </w:tabs>
        <w:ind w:left="8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44"/>
        </w:tabs>
        <w:ind w:left="13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4"/>
        </w:tabs>
        <w:ind w:left="18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4"/>
        </w:tabs>
        <w:ind w:left="23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84"/>
        </w:tabs>
        <w:ind w:left="27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4"/>
        </w:tabs>
        <w:ind w:left="32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44"/>
        </w:tabs>
        <w:ind w:left="37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4"/>
        </w:tabs>
        <w:ind w:left="4224" w:hanging="480"/>
      </w:pPr>
      <w:rPr>
        <w:rFonts w:ascii="Wingdings" w:hAnsi="Wingdings" w:hint="default"/>
      </w:rPr>
    </w:lvl>
  </w:abstractNum>
  <w:abstractNum w:abstractNumId="1" w15:restartNumberingAfterBreak="0">
    <w:nsid w:val="3CE26653"/>
    <w:multiLevelType w:val="hybridMultilevel"/>
    <w:tmpl w:val="30C670E8"/>
    <w:lvl w:ilvl="0" w:tplc="D876AF28">
      <w:start w:val="1"/>
      <w:numFmt w:val="decimalEnclosedFullstop"/>
      <w:lvlText w:val="%1"/>
      <w:lvlJc w:val="left"/>
      <w:pPr>
        <w:ind w:left="920" w:hanging="360"/>
      </w:pPr>
      <w:rPr>
        <w:rFonts w:ascii="MS PGothic" w:eastAsia="MS PGothic" w:hAnsi="MS P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68955A5C"/>
    <w:multiLevelType w:val="hybridMultilevel"/>
    <w:tmpl w:val="080C2728"/>
    <w:lvl w:ilvl="0" w:tplc="0784B62E">
      <w:start w:val="1"/>
      <w:numFmt w:val="taiwaneseCountingThousand"/>
      <w:lvlText w:val="%1、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1" w:tplc="8E028710">
      <w:start w:val="5"/>
      <w:numFmt w:val="bullet"/>
      <w:lvlText w:val="※"/>
      <w:lvlJc w:val="left"/>
      <w:pPr>
        <w:tabs>
          <w:tab w:val="num" w:pos="850"/>
        </w:tabs>
        <w:ind w:left="85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0"/>
        </w:tabs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0"/>
        </w:tabs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0"/>
        </w:tabs>
        <w:ind w:left="433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EC"/>
    <w:rsid w:val="0000711B"/>
    <w:rsid w:val="000123D3"/>
    <w:rsid w:val="00033841"/>
    <w:rsid w:val="00045B51"/>
    <w:rsid w:val="00086926"/>
    <w:rsid w:val="00091082"/>
    <w:rsid w:val="00095ECB"/>
    <w:rsid w:val="000A1C35"/>
    <w:rsid w:val="000B3F94"/>
    <w:rsid w:val="000C1898"/>
    <w:rsid w:val="000D6C6F"/>
    <w:rsid w:val="000E0E46"/>
    <w:rsid w:val="000E5622"/>
    <w:rsid w:val="000E657E"/>
    <w:rsid w:val="000F167D"/>
    <w:rsid w:val="00100404"/>
    <w:rsid w:val="00115D1C"/>
    <w:rsid w:val="00150800"/>
    <w:rsid w:val="00192116"/>
    <w:rsid w:val="001B58A1"/>
    <w:rsid w:val="001C1A4A"/>
    <w:rsid w:val="001D263D"/>
    <w:rsid w:val="001D2AF2"/>
    <w:rsid w:val="001D6B90"/>
    <w:rsid w:val="001D71F9"/>
    <w:rsid w:val="001F64F0"/>
    <w:rsid w:val="0020347A"/>
    <w:rsid w:val="0020619E"/>
    <w:rsid w:val="002067A9"/>
    <w:rsid w:val="00207766"/>
    <w:rsid w:val="002338F8"/>
    <w:rsid w:val="0023449D"/>
    <w:rsid w:val="00257191"/>
    <w:rsid w:val="0026160E"/>
    <w:rsid w:val="00262281"/>
    <w:rsid w:val="0028341F"/>
    <w:rsid w:val="002A4B30"/>
    <w:rsid w:val="002C0C33"/>
    <w:rsid w:val="002C3821"/>
    <w:rsid w:val="002E1D7E"/>
    <w:rsid w:val="003011C1"/>
    <w:rsid w:val="00301D1B"/>
    <w:rsid w:val="00333C99"/>
    <w:rsid w:val="0034284A"/>
    <w:rsid w:val="00356DEC"/>
    <w:rsid w:val="003632A6"/>
    <w:rsid w:val="0036340C"/>
    <w:rsid w:val="003702A7"/>
    <w:rsid w:val="003A0AFC"/>
    <w:rsid w:val="003B03C5"/>
    <w:rsid w:val="003C2349"/>
    <w:rsid w:val="003C3AFC"/>
    <w:rsid w:val="003D1C57"/>
    <w:rsid w:val="003F56E5"/>
    <w:rsid w:val="003F6436"/>
    <w:rsid w:val="00402393"/>
    <w:rsid w:val="0041209D"/>
    <w:rsid w:val="00412335"/>
    <w:rsid w:val="004501F3"/>
    <w:rsid w:val="004634F7"/>
    <w:rsid w:val="00464B97"/>
    <w:rsid w:val="00465EC0"/>
    <w:rsid w:val="00466A47"/>
    <w:rsid w:val="00487341"/>
    <w:rsid w:val="0048779E"/>
    <w:rsid w:val="004A5B05"/>
    <w:rsid w:val="004C6A57"/>
    <w:rsid w:val="004F7420"/>
    <w:rsid w:val="005010C3"/>
    <w:rsid w:val="00531AC9"/>
    <w:rsid w:val="00534999"/>
    <w:rsid w:val="00551F7B"/>
    <w:rsid w:val="0055702B"/>
    <w:rsid w:val="005862D7"/>
    <w:rsid w:val="00597E64"/>
    <w:rsid w:val="005A5D54"/>
    <w:rsid w:val="005B17E3"/>
    <w:rsid w:val="005C4346"/>
    <w:rsid w:val="005E2476"/>
    <w:rsid w:val="005E6C36"/>
    <w:rsid w:val="006019FA"/>
    <w:rsid w:val="0061751F"/>
    <w:rsid w:val="00633235"/>
    <w:rsid w:val="00644A09"/>
    <w:rsid w:val="006507EE"/>
    <w:rsid w:val="00682AB5"/>
    <w:rsid w:val="00695E1B"/>
    <w:rsid w:val="006B0005"/>
    <w:rsid w:val="006B1925"/>
    <w:rsid w:val="006B4953"/>
    <w:rsid w:val="006C2BB5"/>
    <w:rsid w:val="006E2552"/>
    <w:rsid w:val="00704160"/>
    <w:rsid w:val="00733CBE"/>
    <w:rsid w:val="007432F9"/>
    <w:rsid w:val="00746ABE"/>
    <w:rsid w:val="00760B01"/>
    <w:rsid w:val="00767312"/>
    <w:rsid w:val="00782FC1"/>
    <w:rsid w:val="00794DDE"/>
    <w:rsid w:val="00795D50"/>
    <w:rsid w:val="007A287C"/>
    <w:rsid w:val="007B4593"/>
    <w:rsid w:val="007C2BF1"/>
    <w:rsid w:val="007F767C"/>
    <w:rsid w:val="00802E9C"/>
    <w:rsid w:val="00827EA4"/>
    <w:rsid w:val="00841A29"/>
    <w:rsid w:val="008971DC"/>
    <w:rsid w:val="008A4B5A"/>
    <w:rsid w:val="008B084B"/>
    <w:rsid w:val="008C15D8"/>
    <w:rsid w:val="008C3961"/>
    <w:rsid w:val="008F41E9"/>
    <w:rsid w:val="008F61B7"/>
    <w:rsid w:val="00910032"/>
    <w:rsid w:val="00915B59"/>
    <w:rsid w:val="00915FF0"/>
    <w:rsid w:val="00926FC5"/>
    <w:rsid w:val="00934CBE"/>
    <w:rsid w:val="00942C93"/>
    <w:rsid w:val="009578EF"/>
    <w:rsid w:val="009830DB"/>
    <w:rsid w:val="00984F30"/>
    <w:rsid w:val="00990414"/>
    <w:rsid w:val="009906AA"/>
    <w:rsid w:val="009B63E7"/>
    <w:rsid w:val="009D285B"/>
    <w:rsid w:val="009F1F45"/>
    <w:rsid w:val="00A11B81"/>
    <w:rsid w:val="00A1515E"/>
    <w:rsid w:val="00A248CD"/>
    <w:rsid w:val="00A3171A"/>
    <w:rsid w:val="00A41585"/>
    <w:rsid w:val="00A477D4"/>
    <w:rsid w:val="00A66368"/>
    <w:rsid w:val="00AA0087"/>
    <w:rsid w:val="00AA2251"/>
    <w:rsid w:val="00AD17BB"/>
    <w:rsid w:val="00AF1B43"/>
    <w:rsid w:val="00AF1D1B"/>
    <w:rsid w:val="00AF3C0B"/>
    <w:rsid w:val="00AF4AD4"/>
    <w:rsid w:val="00B26812"/>
    <w:rsid w:val="00B525BD"/>
    <w:rsid w:val="00B667EC"/>
    <w:rsid w:val="00B804A3"/>
    <w:rsid w:val="00BA6FF6"/>
    <w:rsid w:val="00BD3685"/>
    <w:rsid w:val="00BD4B81"/>
    <w:rsid w:val="00BD5F40"/>
    <w:rsid w:val="00BE20A5"/>
    <w:rsid w:val="00BE5BFD"/>
    <w:rsid w:val="00BE76E5"/>
    <w:rsid w:val="00BF1844"/>
    <w:rsid w:val="00C02AA7"/>
    <w:rsid w:val="00C1089E"/>
    <w:rsid w:val="00C1496E"/>
    <w:rsid w:val="00C30E21"/>
    <w:rsid w:val="00C4135C"/>
    <w:rsid w:val="00C44E06"/>
    <w:rsid w:val="00C46991"/>
    <w:rsid w:val="00C60C66"/>
    <w:rsid w:val="00C705C7"/>
    <w:rsid w:val="00C73A9F"/>
    <w:rsid w:val="00C84CE9"/>
    <w:rsid w:val="00CB4652"/>
    <w:rsid w:val="00CD386C"/>
    <w:rsid w:val="00CE63A3"/>
    <w:rsid w:val="00D01A78"/>
    <w:rsid w:val="00D05695"/>
    <w:rsid w:val="00D13869"/>
    <w:rsid w:val="00D21BBF"/>
    <w:rsid w:val="00D24BBA"/>
    <w:rsid w:val="00D363B5"/>
    <w:rsid w:val="00D9160C"/>
    <w:rsid w:val="00D93109"/>
    <w:rsid w:val="00D93A15"/>
    <w:rsid w:val="00DA077A"/>
    <w:rsid w:val="00DE3D96"/>
    <w:rsid w:val="00DF615B"/>
    <w:rsid w:val="00E0283D"/>
    <w:rsid w:val="00E23538"/>
    <w:rsid w:val="00E42D61"/>
    <w:rsid w:val="00E626A6"/>
    <w:rsid w:val="00E73EEF"/>
    <w:rsid w:val="00E83E0E"/>
    <w:rsid w:val="00E937D2"/>
    <w:rsid w:val="00EA1EE4"/>
    <w:rsid w:val="00EA3FE2"/>
    <w:rsid w:val="00EB7B03"/>
    <w:rsid w:val="00EF3FBE"/>
    <w:rsid w:val="00EF44BA"/>
    <w:rsid w:val="00EF64BA"/>
    <w:rsid w:val="00F1620F"/>
    <w:rsid w:val="00F166C9"/>
    <w:rsid w:val="00F23245"/>
    <w:rsid w:val="00F44CEC"/>
    <w:rsid w:val="00F44DD4"/>
    <w:rsid w:val="00F61E7E"/>
    <w:rsid w:val="00F90BEF"/>
    <w:rsid w:val="00FA2DBF"/>
    <w:rsid w:val="00FB7D12"/>
    <w:rsid w:val="00FC47FE"/>
    <w:rsid w:val="00FC6360"/>
    <w:rsid w:val="00FD0768"/>
    <w:rsid w:val="00FD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60CC80"/>
  <w15:docId w15:val="{CEA579CA-FE66-48E5-8DDC-19EF6043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7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E1D7E"/>
    <w:pPr>
      <w:snapToGrid w:val="0"/>
      <w:spacing w:line="440" w:lineRule="exact"/>
      <w:ind w:left="475" w:hangingChars="198" w:hanging="475"/>
      <w:jc w:val="both"/>
    </w:pPr>
    <w:rPr>
      <w:rFonts w:ascii="標楷體" w:eastAsia="標楷體" w:hAnsi="標楷體"/>
    </w:rPr>
  </w:style>
  <w:style w:type="paragraph" w:styleId="a3">
    <w:name w:val="Balloon Text"/>
    <w:basedOn w:val="a"/>
    <w:semiHidden/>
    <w:rsid w:val="002E1D7E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C46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46991"/>
    <w:rPr>
      <w:kern w:val="2"/>
    </w:rPr>
  </w:style>
  <w:style w:type="paragraph" w:styleId="a6">
    <w:name w:val="footer"/>
    <w:basedOn w:val="a"/>
    <w:link w:val="a7"/>
    <w:rsid w:val="00C46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46991"/>
    <w:rPr>
      <w:kern w:val="2"/>
    </w:rPr>
  </w:style>
  <w:style w:type="paragraph" w:styleId="a8">
    <w:name w:val="List Paragraph"/>
    <w:basedOn w:val="a"/>
    <w:uiPriority w:val="34"/>
    <w:qFormat/>
    <w:rsid w:val="00100404"/>
    <w:pPr>
      <w:ind w:leftChars="200" w:left="480"/>
    </w:pPr>
  </w:style>
  <w:style w:type="character" w:styleId="a9">
    <w:name w:val="Hyperlink"/>
    <w:basedOn w:val="a0"/>
    <w:unhideWhenUsed/>
    <w:rsid w:val="006E2552"/>
    <w:rPr>
      <w:color w:val="0000FF" w:themeColor="hyperlink"/>
      <w:u w:val="single"/>
    </w:rPr>
  </w:style>
  <w:style w:type="character" w:customStyle="1" w:styleId="30">
    <w:name w:val="本文縮排 3 字元"/>
    <w:basedOn w:val="a0"/>
    <w:link w:val="3"/>
    <w:rsid w:val="009578EF"/>
    <w:rPr>
      <w:rFonts w:ascii="標楷體" w:eastAsia="標楷體" w:hAnsi="標楷體"/>
      <w:kern w:val="2"/>
      <w:sz w:val="24"/>
      <w:szCs w:val="24"/>
    </w:rPr>
  </w:style>
  <w:style w:type="character" w:styleId="aa">
    <w:name w:val="annotation reference"/>
    <w:basedOn w:val="a0"/>
    <w:semiHidden/>
    <w:unhideWhenUsed/>
    <w:rsid w:val="00EB7B03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EB7B03"/>
  </w:style>
  <w:style w:type="character" w:customStyle="1" w:styleId="ac">
    <w:name w:val="註解文字 字元"/>
    <w:basedOn w:val="a0"/>
    <w:link w:val="ab"/>
    <w:semiHidden/>
    <w:rsid w:val="00EB7B03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EB7B03"/>
    <w:rPr>
      <w:b/>
      <w:bCs/>
    </w:rPr>
  </w:style>
  <w:style w:type="character" w:customStyle="1" w:styleId="ae">
    <w:name w:val="註解主旨 字元"/>
    <w:basedOn w:val="ac"/>
    <w:link w:val="ad"/>
    <w:semiHidden/>
    <w:rsid w:val="00EB7B0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A386-432C-4B0C-9493-DF5CCD16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5</Characters>
  <Application>Microsoft Office Word</Application>
  <DocSecurity>0</DocSecurity>
  <Lines>3</Lines>
  <Paragraphs>1</Paragraphs>
  <ScaleCrop>false</ScaleCrop>
  <Company>CHD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彰化地方法院98年度招募大學法律系、所暑期工讀生報名簡章</dc:title>
  <dc:creator>1</dc:creator>
  <cp:lastModifiedBy>chd</cp:lastModifiedBy>
  <cp:revision>2</cp:revision>
  <cp:lastPrinted>2026-04-15T07:19:00Z</cp:lastPrinted>
  <dcterms:created xsi:type="dcterms:W3CDTF">2026-04-15T07:20:00Z</dcterms:created>
  <dcterms:modified xsi:type="dcterms:W3CDTF">2026-04-15T07:20:00Z</dcterms:modified>
</cp:coreProperties>
</file>